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8D7E" w14:textId="0729BC94" w:rsidR="00CA63FC" w:rsidRPr="006B416E" w:rsidRDefault="0061769E" w:rsidP="00B912F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F2775" wp14:editId="52EFFF0F">
                <wp:simplePos x="0" y="0"/>
                <wp:positionH relativeFrom="column">
                  <wp:posOffset>5257165</wp:posOffset>
                </wp:positionH>
                <wp:positionV relativeFrom="paragraph">
                  <wp:posOffset>317277</wp:posOffset>
                </wp:positionV>
                <wp:extent cx="989660" cy="237506"/>
                <wp:effectExtent l="0" t="0" r="1270" b="0"/>
                <wp:wrapNone/>
                <wp:docPr id="1073091537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60" cy="23750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2B67" w14:textId="66DDFD22" w:rsidR="0061769E" w:rsidRPr="00412D33" w:rsidRDefault="0061769E" w:rsidP="0061769E">
                            <w:pPr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D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4.08.</w:t>
                            </w:r>
                            <w:r w:rsidR="00D0297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412D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2775" id="矩形: 圓角 2" o:spid="_x0000_s1026" style="position:absolute;left:0;text-align:left;margin-left:413.95pt;margin-top:25pt;width:77.9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" filled="f" stroked="f" strokeweight="1pt">
                <v:stroke joinstyle="miter"/>
                <v:textbox inset="0,0,0,0">
                  <w:txbxContent>
                    <w:p w14:paraId="1A8D2B67" w14:textId="66DDFD22" w:rsidR="0061769E" w:rsidRPr="00412D33" w:rsidRDefault="0061769E" w:rsidP="0061769E">
                      <w:pPr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D3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4.08.</w:t>
                      </w:r>
                      <w:r w:rsidR="00D02972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412D3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</w:t>
                      </w:r>
                    </w:p>
                  </w:txbxContent>
                </v:textbox>
              </v:roundrect>
            </w:pict>
          </mc:Fallback>
        </mc:AlternateContent>
      </w:r>
      <w:r w:rsidR="00CA63FC" w:rsidRPr="006B416E">
        <w:rPr>
          <w:rFonts w:ascii="標楷體" w:eastAsia="標楷體" w:hAnsi="標楷體" w:hint="eastAsia"/>
          <w:b/>
          <w:bCs/>
          <w:sz w:val="32"/>
          <w:szCs w:val="32"/>
        </w:rPr>
        <w:t>臺中市社會社宅</w:t>
      </w:r>
      <w:bookmarkStart w:id="0" w:name="_Hlk204793645"/>
      <w:r w:rsidR="00382D1F" w:rsidRPr="006B416E">
        <w:rPr>
          <w:rFonts w:ascii="標楷體" w:eastAsia="標楷體" w:hAnsi="標楷體" w:hint="eastAsia"/>
          <w:b/>
          <w:bCs/>
          <w:sz w:val="32"/>
          <w:szCs w:val="32"/>
        </w:rPr>
        <w:t>創業房型店鋪</w:t>
      </w:r>
      <w:bookmarkEnd w:id="0"/>
      <w:r w:rsidR="003C6F57" w:rsidRPr="006B416E">
        <w:rPr>
          <w:rFonts w:ascii="標楷體" w:eastAsia="標楷體" w:hAnsi="標楷體" w:hint="eastAsia"/>
          <w:b/>
          <w:bCs/>
          <w:sz w:val="32"/>
          <w:szCs w:val="32"/>
        </w:rPr>
        <w:t>整修</w:t>
      </w:r>
      <w:r w:rsidR="00CA63FC" w:rsidRPr="006B416E">
        <w:rPr>
          <w:rFonts w:ascii="標楷體" w:eastAsia="標楷體" w:hAnsi="標楷體" w:hint="eastAsia"/>
          <w:b/>
          <w:bCs/>
          <w:sz w:val="32"/>
          <w:szCs w:val="32"/>
        </w:rPr>
        <w:t>申請須知</w:t>
      </w:r>
    </w:p>
    <w:p w14:paraId="3494DA88" w14:textId="6D013074" w:rsidR="00CA63FC" w:rsidRPr="006B416E" w:rsidRDefault="00CA63FC" w:rsidP="004914BC">
      <w:pPr>
        <w:ind w:left="446" w:hangingChars="186" w:hanging="446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一、為利於本社會住宅租戶</w:t>
      </w:r>
      <w:r w:rsidR="00EC7E98">
        <w:rPr>
          <w:rFonts w:ascii="標楷體" w:eastAsia="標楷體" w:hAnsi="標楷體" w:hint="eastAsia"/>
        </w:rPr>
        <w:t>整</w:t>
      </w:r>
      <w:r w:rsidRPr="006B416E">
        <w:rPr>
          <w:rFonts w:ascii="標楷體" w:eastAsia="標楷體" w:hAnsi="標楷體" w:hint="eastAsia"/>
        </w:rPr>
        <w:t>修管理，承租人如因</w:t>
      </w:r>
      <w:r w:rsidR="00382D1F" w:rsidRPr="006B416E">
        <w:rPr>
          <w:rFonts w:ascii="標楷體" w:eastAsia="標楷體" w:hAnsi="標楷體" w:hint="eastAsia"/>
        </w:rPr>
        <w:t>創業房型店鋪(以下簡稱店鋪)</w:t>
      </w:r>
      <w:r w:rsidR="003C6F57" w:rsidRPr="006B416E">
        <w:rPr>
          <w:rFonts w:ascii="標楷體" w:eastAsia="標楷體" w:hAnsi="標楷體" w:hint="eastAsia"/>
        </w:rPr>
        <w:t>整修</w:t>
      </w:r>
      <w:r w:rsidRPr="006B416E">
        <w:rPr>
          <w:rFonts w:ascii="標楷體" w:eastAsia="標楷體" w:hAnsi="標楷體" w:hint="eastAsia"/>
        </w:rPr>
        <w:t>之需求，應依本須知向臺中市政府住宅發展工程處(下稱本處)提出申請，經本處審查同意後，始得進行</w:t>
      </w:r>
      <w:r w:rsidR="00382D1F" w:rsidRPr="006B416E">
        <w:rPr>
          <w:rFonts w:ascii="標楷體" w:eastAsia="標楷體" w:hAnsi="標楷體" w:hint="eastAsia"/>
        </w:rPr>
        <w:t>店鋪</w:t>
      </w:r>
      <w:r w:rsidR="003C6F57" w:rsidRPr="006B416E">
        <w:rPr>
          <w:rFonts w:ascii="標楷體" w:eastAsia="標楷體" w:hAnsi="標楷體" w:hint="eastAsia"/>
        </w:rPr>
        <w:t>整修</w:t>
      </w:r>
      <w:r w:rsidRPr="006B416E">
        <w:rPr>
          <w:rFonts w:ascii="標楷體" w:eastAsia="標楷體" w:hAnsi="標楷體" w:hint="eastAsia"/>
        </w:rPr>
        <w:t>申請。</w:t>
      </w:r>
    </w:p>
    <w:p w14:paraId="4D905531" w14:textId="7D59C07C" w:rsidR="00CA63FC" w:rsidRPr="006B416E" w:rsidRDefault="00CA63FC" w:rsidP="004914BC">
      <w:pPr>
        <w:ind w:left="446" w:hangingChars="186" w:hanging="446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二、本須知適用對象為臺中市社會住宅之</w:t>
      </w:r>
      <w:r w:rsidR="00DE4605" w:rsidRPr="006B416E">
        <w:rPr>
          <w:rFonts w:ascii="標楷體" w:eastAsia="標楷體" w:hAnsi="標楷體" w:hint="eastAsia"/>
        </w:rPr>
        <w:t>創業房型</w:t>
      </w:r>
      <w:r w:rsidRPr="006B416E">
        <w:rPr>
          <w:rFonts w:ascii="標楷體" w:eastAsia="標楷體" w:hAnsi="標楷體" w:hint="eastAsia"/>
        </w:rPr>
        <w:t>承租戶。</w:t>
      </w:r>
    </w:p>
    <w:p w14:paraId="0B9504BF" w14:textId="734FC3B4" w:rsidR="00CA63FC" w:rsidRPr="006B416E" w:rsidRDefault="00CA63FC" w:rsidP="004914BC">
      <w:pPr>
        <w:ind w:left="446" w:hangingChars="186" w:hanging="446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三、承租人如因房屋有</w:t>
      </w:r>
      <w:r w:rsidR="00DE4605" w:rsidRPr="006B416E">
        <w:rPr>
          <w:rFonts w:ascii="標楷體" w:eastAsia="標楷體" w:hAnsi="標楷體" w:hint="eastAsia"/>
        </w:rPr>
        <w:t>店鋪</w:t>
      </w:r>
      <w:r w:rsidR="003C6F57" w:rsidRPr="006B416E">
        <w:rPr>
          <w:rFonts w:ascii="標楷體" w:eastAsia="標楷體" w:hAnsi="標楷體" w:hint="eastAsia"/>
        </w:rPr>
        <w:t>整修</w:t>
      </w:r>
      <w:r w:rsidRPr="006B416E">
        <w:rPr>
          <w:rFonts w:ascii="標楷體" w:eastAsia="標楷體" w:hAnsi="標楷體" w:hint="eastAsia"/>
        </w:rPr>
        <w:t>之必要，應於施工前提送申請書件並經本處同意，始得依相關法令自行裝設，但不得損害原有建築之結構安全。並於返還房屋時，負責回復原狀。</w:t>
      </w:r>
    </w:p>
    <w:p w14:paraId="3DE08ED2" w14:textId="5197E491" w:rsidR="00864419" w:rsidRPr="006B416E" w:rsidRDefault="00CA63FC" w:rsidP="004914BC">
      <w:pPr>
        <w:ind w:left="446" w:hangingChars="186" w:hanging="446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四、承租人之</w:t>
      </w:r>
      <w:r w:rsidR="00DE4605" w:rsidRPr="006B416E">
        <w:rPr>
          <w:rFonts w:ascii="標楷體" w:eastAsia="標楷體" w:hAnsi="標楷體" w:hint="eastAsia"/>
        </w:rPr>
        <w:t>店鋪</w:t>
      </w:r>
      <w:r w:rsidR="003C6F57" w:rsidRPr="006B416E">
        <w:rPr>
          <w:rFonts w:ascii="標楷體" w:eastAsia="標楷體" w:hAnsi="標楷體" w:hint="eastAsia"/>
        </w:rPr>
        <w:t>整修</w:t>
      </w:r>
      <w:r w:rsidRPr="006B416E">
        <w:rPr>
          <w:rFonts w:ascii="標楷體" w:eastAsia="標楷體" w:hAnsi="標楷體" w:hint="eastAsia"/>
        </w:rPr>
        <w:t>計畫不得損壞及變動原有建築之結構，</w:t>
      </w:r>
      <w:r w:rsidR="006A371B" w:rsidRPr="006B416E">
        <w:rPr>
          <w:rFonts w:ascii="標楷體" w:eastAsia="標楷體" w:hAnsi="標楷體" w:hint="eastAsia"/>
        </w:rPr>
        <w:t>以</w:t>
      </w:r>
      <w:r w:rsidRPr="006B416E">
        <w:rPr>
          <w:rFonts w:ascii="標楷體" w:eastAsia="標楷體" w:hAnsi="標楷體" w:hint="eastAsia"/>
        </w:rPr>
        <w:t>免房屋內之隔間牆因多次鑽孔、吊掛，而損壞牆面及避免牆面承載力不足造成承租人使用危險。</w:t>
      </w:r>
    </w:p>
    <w:p w14:paraId="444F7EC9" w14:textId="38C82AB5" w:rsidR="00E52A53" w:rsidRPr="006B416E" w:rsidRDefault="00864419" w:rsidP="005945B6">
      <w:pPr>
        <w:spacing w:after="0"/>
        <w:ind w:leftChars="11" w:left="950" w:hangingChars="385" w:hanging="924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備註：</w:t>
      </w:r>
      <w:r w:rsidR="00E52A53" w:rsidRPr="006B416E">
        <w:rPr>
          <w:rFonts w:ascii="標楷體" w:eastAsia="標楷體" w:hAnsi="標楷體" w:hint="eastAsia"/>
        </w:rPr>
        <w:t>1.</w:t>
      </w:r>
      <w:r w:rsidRPr="006B416E">
        <w:rPr>
          <w:rFonts w:ascii="標楷體" w:eastAsia="標楷體" w:hAnsi="標楷體" w:hint="eastAsia"/>
        </w:rPr>
        <w:t>倘承租人</w:t>
      </w:r>
      <w:r w:rsidR="00B40798" w:rsidRPr="006B416E">
        <w:rPr>
          <w:rFonts w:ascii="標楷體" w:eastAsia="標楷體" w:hAnsi="標楷體" w:hint="eastAsia"/>
        </w:rPr>
        <w:t>整修</w:t>
      </w:r>
      <w:r w:rsidR="00477ABE" w:rsidRPr="006B416E">
        <w:rPr>
          <w:rFonts w:ascii="標楷體" w:eastAsia="標楷體" w:hAnsi="標楷體" w:hint="eastAsia"/>
        </w:rPr>
        <w:t>行為</w:t>
      </w:r>
      <w:r w:rsidR="002A7939" w:rsidRPr="006B416E">
        <w:rPr>
          <w:rFonts w:ascii="標楷體" w:eastAsia="標楷體" w:hAnsi="標楷體" w:hint="eastAsia"/>
        </w:rPr>
        <w:t>涉及「</w:t>
      </w:r>
      <w:r w:rsidRPr="006B416E">
        <w:rPr>
          <w:rFonts w:ascii="標楷體" w:eastAsia="標楷體" w:hAnsi="標楷體" w:hint="eastAsia"/>
        </w:rPr>
        <w:t>建築物室內裝修管理辦法</w:t>
      </w:r>
      <w:r w:rsidR="002A7939" w:rsidRPr="006B416E">
        <w:rPr>
          <w:rFonts w:ascii="標楷體" w:eastAsia="標楷體" w:hAnsi="標楷體" w:hint="eastAsia"/>
        </w:rPr>
        <w:t>」</w:t>
      </w:r>
      <w:r w:rsidRPr="006B416E">
        <w:rPr>
          <w:rFonts w:ascii="標楷體" w:eastAsia="標楷體" w:hAnsi="標楷體" w:hint="eastAsia"/>
        </w:rPr>
        <w:t>以及</w:t>
      </w:r>
      <w:r w:rsidR="00585DC8" w:rsidRPr="006B416E">
        <w:rPr>
          <w:rFonts w:ascii="標楷體" w:eastAsia="標楷體" w:hAnsi="標楷體" w:hint="eastAsia"/>
        </w:rPr>
        <w:t>「</w:t>
      </w:r>
      <w:r w:rsidRPr="006B416E">
        <w:rPr>
          <w:rFonts w:ascii="標楷體" w:eastAsia="標楷體" w:hAnsi="標楷體" w:hint="eastAsia"/>
        </w:rPr>
        <w:t>臺中市建築物室內裝修審查機構作業事項規範</w:t>
      </w:r>
      <w:r w:rsidR="002A7939" w:rsidRPr="006B416E">
        <w:rPr>
          <w:rFonts w:ascii="標楷體" w:eastAsia="標楷體" w:hAnsi="標楷體" w:hint="eastAsia"/>
        </w:rPr>
        <w:t>」</w:t>
      </w:r>
      <w:r w:rsidR="00E35D5C" w:rsidRPr="006B416E">
        <w:rPr>
          <w:rFonts w:ascii="標楷體" w:eastAsia="標楷體" w:hAnsi="標楷體" w:hint="eastAsia"/>
        </w:rPr>
        <w:t>，</w:t>
      </w:r>
      <w:r w:rsidR="002A7939" w:rsidRPr="006B416E">
        <w:rPr>
          <w:rFonts w:ascii="標楷體" w:eastAsia="標楷體" w:hAnsi="標楷體" w:hint="eastAsia"/>
        </w:rPr>
        <w:t>請於取得本處同意後逕</w:t>
      </w:r>
      <w:r w:rsidR="00E35D5C" w:rsidRPr="006B416E">
        <w:rPr>
          <w:rFonts w:ascii="標楷體" w:eastAsia="標楷體" w:hAnsi="標楷體" w:hint="eastAsia"/>
        </w:rPr>
        <w:t>向臺中市政府申請</w:t>
      </w:r>
      <w:r w:rsidRPr="006B416E">
        <w:rPr>
          <w:rFonts w:ascii="標楷體" w:eastAsia="標楷體" w:hAnsi="標楷體" w:hint="eastAsia"/>
        </w:rPr>
        <w:t>辦理。</w:t>
      </w:r>
    </w:p>
    <w:p w14:paraId="4661DA0B" w14:textId="1E8CEC6F" w:rsidR="009C7DBC" w:rsidRPr="006B416E" w:rsidRDefault="00E52A53" w:rsidP="005945B6">
      <w:pPr>
        <w:ind w:leftChars="297" w:left="951" w:hangingChars="99" w:hanging="238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2.</w:t>
      </w:r>
      <w:r w:rsidR="002A7939" w:rsidRPr="006B416E">
        <w:rPr>
          <w:rFonts w:ascii="標楷體" w:eastAsia="標楷體" w:hAnsi="標楷體" w:hint="eastAsia"/>
        </w:rPr>
        <w:t>本申請須知之</w:t>
      </w:r>
      <w:r w:rsidR="00B40798" w:rsidRPr="006B416E">
        <w:rPr>
          <w:rFonts w:ascii="標楷體" w:eastAsia="標楷體" w:hAnsi="標楷體" w:hint="eastAsia"/>
        </w:rPr>
        <w:t>整修</w:t>
      </w:r>
      <w:r w:rsidR="009C7DBC" w:rsidRPr="006B416E">
        <w:rPr>
          <w:rFonts w:ascii="標楷體" w:eastAsia="標楷體" w:hAnsi="標楷體" w:hint="eastAsia"/>
        </w:rPr>
        <w:t>行為係</w:t>
      </w:r>
      <w:r w:rsidR="00F34C91" w:rsidRPr="00F14E36">
        <w:rPr>
          <w:rFonts w:ascii="標楷體" w:eastAsia="標楷體" w:hAnsi="標楷體" w:hint="eastAsia"/>
        </w:rPr>
        <w:t>為</w:t>
      </w:r>
      <w:r w:rsidR="000D6BB0" w:rsidRPr="00F14E36">
        <w:rPr>
          <w:rFonts w:ascii="標楷體" w:eastAsia="標楷體" w:hAnsi="標楷體" w:hint="eastAsia"/>
        </w:rPr>
        <w:t>固著</w:t>
      </w:r>
      <w:r w:rsidR="00CE38A9" w:rsidRPr="00F14E36">
        <w:rPr>
          <w:rFonts w:ascii="標楷體" w:eastAsia="標楷體" w:hAnsi="標楷體" w:hint="eastAsia"/>
        </w:rPr>
        <w:t>於</w:t>
      </w:r>
      <w:r w:rsidR="00F34C91" w:rsidRPr="00F14E36">
        <w:rPr>
          <w:rFonts w:ascii="標楷體" w:eastAsia="標楷體" w:hAnsi="標楷體" w:hint="eastAsia"/>
        </w:rPr>
        <w:t>建築物構造體(</w:t>
      </w:r>
      <w:r w:rsidR="00B278C3" w:rsidRPr="00F14E36">
        <w:rPr>
          <w:rFonts w:ascii="標楷體" w:eastAsia="標楷體" w:hAnsi="標楷體" w:hint="eastAsia"/>
        </w:rPr>
        <w:t>係指</w:t>
      </w:r>
      <w:r w:rsidR="00787868" w:rsidRPr="00F14E36">
        <w:rPr>
          <w:rFonts w:ascii="標楷體" w:eastAsia="標楷體" w:hAnsi="標楷體" w:hint="eastAsia"/>
        </w:rPr>
        <w:t>牆壁</w:t>
      </w:r>
      <w:r w:rsidR="00B64043" w:rsidRPr="00F14E36">
        <w:rPr>
          <w:rFonts w:ascii="標楷體" w:eastAsia="標楷體" w:hAnsi="標楷體" w:hint="eastAsia"/>
        </w:rPr>
        <w:t>及天花板</w:t>
      </w:r>
      <w:r w:rsidR="00B278C3" w:rsidRPr="00F14E36">
        <w:rPr>
          <w:rFonts w:ascii="標楷體" w:eastAsia="標楷體" w:hAnsi="標楷體" w:hint="eastAsia"/>
        </w:rPr>
        <w:t>等區域</w:t>
      </w:r>
      <w:r w:rsidR="00F34C91" w:rsidRPr="00F14E36">
        <w:rPr>
          <w:rFonts w:ascii="標楷體" w:eastAsia="標楷體" w:hAnsi="標楷體" w:hint="eastAsia"/>
        </w:rPr>
        <w:t>)</w:t>
      </w:r>
      <w:r w:rsidR="00B278C3" w:rsidRPr="00F14E36">
        <w:rPr>
          <w:rFonts w:ascii="標楷體" w:eastAsia="標楷體" w:hAnsi="標楷體" w:hint="eastAsia"/>
        </w:rPr>
        <w:t>之整修</w:t>
      </w:r>
      <w:r w:rsidR="001E3992" w:rsidRPr="006B416E">
        <w:rPr>
          <w:rFonts w:ascii="標楷體" w:eastAsia="標楷體" w:hAnsi="標楷體" w:hint="eastAsia"/>
        </w:rPr>
        <w:t>。</w:t>
      </w:r>
    </w:p>
    <w:p w14:paraId="0E302334" w14:textId="77777777" w:rsidR="00567F58" w:rsidRPr="006B416E" w:rsidRDefault="00567F58" w:rsidP="00567F58">
      <w:pPr>
        <w:ind w:leftChars="280" w:left="924" w:hangingChars="105" w:hanging="252"/>
        <w:jc w:val="both"/>
        <w:rPr>
          <w:rFonts w:ascii="標楷體" w:eastAsia="標楷體" w:hAnsi="標楷體"/>
        </w:rPr>
      </w:pPr>
    </w:p>
    <w:p w14:paraId="7416C813" w14:textId="0BBBF26A" w:rsidR="00447193" w:rsidRPr="006B416E" w:rsidRDefault="00447193" w:rsidP="00E52A53">
      <w:pPr>
        <w:ind w:left="924" w:hangingChars="385" w:hanging="924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/>
        </w:rPr>
        <w:br w:type="page"/>
      </w:r>
    </w:p>
    <w:p w14:paraId="344A5ED7" w14:textId="6734400C" w:rsidR="00CA63FC" w:rsidRPr="006B416E" w:rsidRDefault="00DD162F" w:rsidP="00D716CB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68F05" wp14:editId="7E88D5A0">
                <wp:simplePos x="0" y="0"/>
                <wp:positionH relativeFrom="column">
                  <wp:posOffset>5221605</wp:posOffset>
                </wp:positionH>
                <wp:positionV relativeFrom="paragraph">
                  <wp:posOffset>334010</wp:posOffset>
                </wp:positionV>
                <wp:extent cx="989330" cy="237490"/>
                <wp:effectExtent l="0" t="0" r="1270" b="0"/>
                <wp:wrapNone/>
                <wp:docPr id="407968906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374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6C00C" w14:textId="542C64F5" w:rsidR="00DD162F" w:rsidRPr="00412D33" w:rsidRDefault="00DD162F" w:rsidP="00DD162F">
                            <w:pPr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D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4.08.</w:t>
                            </w:r>
                            <w:r w:rsidR="00D0297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412D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68F05" id="_x0000_s1027" style="position:absolute;left:0;text-align:left;margin-left:411.15pt;margin-top:26.3pt;width:77.9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" filled="f" stroked="f" strokeweight="1pt">
                <v:stroke joinstyle="miter"/>
                <v:textbox inset="0,0,0,0">
                  <w:txbxContent>
                    <w:p w14:paraId="3686C00C" w14:textId="542C64F5" w:rsidR="00DD162F" w:rsidRPr="00412D33" w:rsidRDefault="00DD162F" w:rsidP="00DD162F">
                      <w:pPr>
                        <w:spacing w:after="0" w:line="240" w:lineRule="auto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D3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4.08.</w:t>
                      </w:r>
                      <w:r w:rsidR="00D02972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412D3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</w:t>
                      </w:r>
                    </w:p>
                  </w:txbxContent>
                </v:textbox>
              </v:roundrect>
            </w:pict>
          </mc:Fallback>
        </mc:AlternateContent>
      </w:r>
      <w:r w:rsidR="00CA63FC" w:rsidRPr="006B416E">
        <w:rPr>
          <w:rFonts w:ascii="標楷體" w:eastAsia="標楷體" w:hAnsi="標楷體"/>
          <w:b/>
          <w:bCs/>
          <w:sz w:val="32"/>
          <w:szCs w:val="32"/>
        </w:rPr>
        <w:t>臺中市社會住宅</w:t>
      </w:r>
      <w:r w:rsidR="00DE4605" w:rsidRPr="006B416E">
        <w:rPr>
          <w:rFonts w:ascii="標楷體" w:eastAsia="標楷體" w:hAnsi="標楷體" w:hint="eastAsia"/>
          <w:b/>
          <w:bCs/>
          <w:sz w:val="32"/>
          <w:szCs w:val="32"/>
        </w:rPr>
        <w:t>創業房型店鋪</w:t>
      </w:r>
      <w:r w:rsidR="003C6F57" w:rsidRPr="006B416E">
        <w:rPr>
          <w:rFonts w:ascii="標楷體" w:eastAsia="標楷體" w:hAnsi="標楷體" w:hint="eastAsia"/>
          <w:b/>
          <w:bCs/>
          <w:sz w:val="32"/>
          <w:szCs w:val="32"/>
        </w:rPr>
        <w:t>整修</w:t>
      </w:r>
      <w:r w:rsidR="00CA63FC" w:rsidRPr="006B416E">
        <w:rPr>
          <w:rFonts w:ascii="標楷體" w:eastAsia="標楷體" w:hAnsi="標楷體"/>
          <w:b/>
          <w:bCs/>
          <w:sz w:val="32"/>
          <w:szCs w:val="32"/>
        </w:rPr>
        <w:t>申請書</w:t>
      </w:r>
    </w:p>
    <w:p w14:paraId="1727E47B" w14:textId="0AC73725" w:rsidR="00BE1400" w:rsidRPr="006B416E" w:rsidRDefault="00BE1400" w:rsidP="0024725C">
      <w:pPr>
        <w:spacing w:beforeLines="50" w:before="180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甲方：臺中市政府住宅發展工程處</w:t>
      </w:r>
    </w:p>
    <w:p w14:paraId="7074F2A3" w14:textId="77777777" w:rsidR="00BE1400" w:rsidRPr="006B416E" w:rsidRDefault="00BE1400" w:rsidP="00986AD8">
      <w:pPr>
        <w:spacing w:beforeLines="100" w:before="360" w:after="120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乙方：________________________</w:t>
      </w:r>
    </w:p>
    <w:p w14:paraId="518D3AA5" w14:textId="6AE652B7" w:rsidR="00BE1400" w:rsidRPr="006B416E" w:rsidRDefault="00BE1400" w:rsidP="0024725C">
      <w:pPr>
        <w:spacing w:after="60" w:line="240" w:lineRule="auto"/>
        <w:ind w:left="446" w:hangingChars="186" w:hanging="446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一、依據臺中市社會住宅租賃契約書第9條規定辦理。</w:t>
      </w:r>
    </w:p>
    <w:p w14:paraId="320FA748" w14:textId="16FD8E0A" w:rsidR="00BE1400" w:rsidRPr="006B416E" w:rsidRDefault="00BE1400" w:rsidP="00AF5968">
      <w:pPr>
        <w:spacing w:line="240" w:lineRule="auto"/>
        <w:ind w:left="446" w:hangingChars="186" w:hanging="446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二、社</w:t>
      </w:r>
      <w:r w:rsidR="00112244" w:rsidRPr="006B416E">
        <w:rPr>
          <w:rFonts w:ascii="標楷體" w:eastAsia="標楷體" w:hAnsi="標楷體" w:hint="eastAsia"/>
        </w:rPr>
        <w:t>會住</w:t>
      </w:r>
      <w:r w:rsidRPr="006B416E">
        <w:rPr>
          <w:rFonts w:ascii="標楷體" w:eastAsia="標楷體" w:hAnsi="標楷體" w:hint="eastAsia"/>
        </w:rPr>
        <w:t>宅地點及房號：</w:t>
      </w:r>
    </w:p>
    <w:p w14:paraId="1D9138BE" w14:textId="5412574A" w:rsidR="00BE1400" w:rsidRPr="006B416E" w:rsidRDefault="00BE1400" w:rsidP="00986AD8">
      <w:pPr>
        <w:spacing w:beforeLines="100" w:before="360" w:after="60"/>
        <w:ind w:firstLineChars="198" w:firstLine="475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臺中市</w:t>
      </w:r>
      <w:r w:rsidR="00765995" w:rsidRPr="006B416E">
        <w:rPr>
          <w:rFonts w:ascii="標楷體" w:eastAsia="標楷體" w:hAnsi="標楷體" w:hint="eastAsia"/>
        </w:rPr>
        <w:t>_______</w:t>
      </w:r>
      <w:r w:rsidRPr="006B416E">
        <w:rPr>
          <w:rFonts w:ascii="標楷體" w:eastAsia="標楷體" w:hAnsi="標楷體" w:hint="eastAsia"/>
        </w:rPr>
        <w:t>區</w:t>
      </w:r>
      <w:r w:rsidR="00765995" w:rsidRPr="006B416E">
        <w:rPr>
          <w:rFonts w:ascii="標楷體" w:eastAsia="標楷體" w:hAnsi="標楷體" w:hint="eastAsia"/>
        </w:rPr>
        <w:t>________</w:t>
      </w:r>
      <w:r w:rsidRPr="006B416E">
        <w:rPr>
          <w:rFonts w:ascii="標楷體" w:eastAsia="標楷體" w:hAnsi="標楷體" w:hint="eastAsia"/>
        </w:rPr>
        <w:t>路</w:t>
      </w:r>
      <w:r w:rsidR="00765995" w:rsidRPr="006B416E">
        <w:rPr>
          <w:rFonts w:ascii="標楷體" w:eastAsia="標楷體" w:hAnsi="標楷體" w:hint="eastAsia"/>
        </w:rPr>
        <w:t>_____</w:t>
      </w:r>
      <w:r w:rsidRPr="006B416E">
        <w:rPr>
          <w:rFonts w:ascii="標楷體" w:eastAsia="標楷體" w:hAnsi="標楷體" w:hint="eastAsia"/>
        </w:rPr>
        <w:t>巷</w:t>
      </w:r>
      <w:r w:rsidR="00765995" w:rsidRPr="006B416E">
        <w:rPr>
          <w:rFonts w:ascii="標楷體" w:eastAsia="標楷體" w:hAnsi="標楷體" w:hint="eastAsia"/>
        </w:rPr>
        <w:t>_____</w:t>
      </w:r>
      <w:r w:rsidRPr="006B416E">
        <w:rPr>
          <w:rFonts w:ascii="標楷體" w:eastAsia="標楷體" w:hAnsi="標楷體" w:hint="eastAsia"/>
        </w:rPr>
        <w:t>弄</w:t>
      </w:r>
      <w:r w:rsidR="00765995" w:rsidRPr="006B416E">
        <w:rPr>
          <w:rFonts w:ascii="標楷體" w:eastAsia="標楷體" w:hAnsi="標楷體" w:hint="eastAsia"/>
        </w:rPr>
        <w:t>_____</w:t>
      </w:r>
      <w:r w:rsidRPr="006B416E">
        <w:rPr>
          <w:rFonts w:ascii="標楷體" w:eastAsia="標楷體" w:hAnsi="標楷體" w:hint="eastAsia"/>
        </w:rPr>
        <w:t>號</w:t>
      </w:r>
      <w:r w:rsidR="00765995" w:rsidRPr="006B416E">
        <w:rPr>
          <w:rFonts w:ascii="標楷體" w:eastAsia="標楷體" w:hAnsi="標楷體" w:hint="eastAsia"/>
        </w:rPr>
        <w:t>_____</w:t>
      </w:r>
      <w:r w:rsidRPr="006B416E">
        <w:rPr>
          <w:rFonts w:ascii="標楷體" w:eastAsia="標楷體" w:hAnsi="標楷體" w:hint="eastAsia"/>
        </w:rPr>
        <w:t>樓之</w:t>
      </w:r>
      <w:r w:rsidR="00765995" w:rsidRPr="006B416E">
        <w:rPr>
          <w:rFonts w:ascii="標楷體" w:eastAsia="標楷體" w:hAnsi="標楷體" w:hint="eastAsia"/>
        </w:rPr>
        <w:t>_____</w:t>
      </w:r>
      <w:r w:rsidR="00810C4A" w:rsidRPr="006B416E">
        <w:rPr>
          <w:rFonts w:ascii="標楷體" w:eastAsia="標楷體" w:hAnsi="標楷體" w:hint="eastAsia"/>
        </w:rPr>
        <w:t>_</w:t>
      </w:r>
      <w:r w:rsidR="00765995" w:rsidRPr="006B416E">
        <w:rPr>
          <w:rFonts w:ascii="標楷體" w:eastAsia="標楷體" w:hAnsi="標楷體" w:hint="eastAsia"/>
        </w:rPr>
        <w:t>______</w:t>
      </w:r>
      <w:r w:rsidRPr="006B416E">
        <w:rPr>
          <w:rFonts w:ascii="標楷體" w:eastAsia="標楷體" w:hAnsi="標楷體" w:hint="eastAsia"/>
        </w:rPr>
        <w:t>社會住宅。</w:t>
      </w:r>
    </w:p>
    <w:p w14:paraId="4FCDFC90" w14:textId="2DB2FE17" w:rsidR="00BE1400" w:rsidRPr="006B416E" w:rsidRDefault="00BE1400" w:rsidP="0024725C">
      <w:pPr>
        <w:spacing w:after="60" w:line="240" w:lineRule="auto"/>
        <w:ind w:left="446" w:hangingChars="186" w:hanging="446"/>
        <w:jc w:val="both"/>
        <w:rPr>
          <w:rFonts w:ascii="標楷體" w:eastAsia="標楷體" w:hAnsi="標楷體"/>
        </w:rPr>
      </w:pPr>
      <w:r w:rsidRPr="00556ACC">
        <w:rPr>
          <w:rFonts w:ascii="標楷體" w:eastAsia="標楷體" w:hAnsi="標楷體" w:hint="eastAsia"/>
        </w:rPr>
        <w:t>三、乙方於進行</w:t>
      </w:r>
      <w:r w:rsidR="00756568" w:rsidRPr="00556ACC">
        <w:rPr>
          <w:rFonts w:ascii="標楷體" w:eastAsia="標楷體" w:hAnsi="標楷體" w:hint="eastAsia"/>
        </w:rPr>
        <w:t>店鋪</w:t>
      </w:r>
      <w:r w:rsidR="003C6F57" w:rsidRPr="00556ACC">
        <w:rPr>
          <w:rFonts w:ascii="標楷體" w:eastAsia="標楷體" w:hAnsi="標楷體" w:hint="eastAsia"/>
        </w:rPr>
        <w:t>整修</w:t>
      </w:r>
      <w:r w:rsidRPr="00556ACC">
        <w:rPr>
          <w:rFonts w:ascii="標楷體" w:eastAsia="標楷體" w:hAnsi="標楷體" w:hint="eastAsia"/>
        </w:rPr>
        <w:t>工程前，須先行</w:t>
      </w:r>
      <w:r w:rsidR="001F021C" w:rsidRPr="00556ACC">
        <w:rPr>
          <w:rFonts w:ascii="標楷體" w:eastAsia="標楷體" w:hAnsi="標楷體" w:hint="eastAsia"/>
        </w:rPr>
        <w:t>填具本申請書並交送</w:t>
      </w:r>
      <w:r w:rsidR="00AB207D" w:rsidRPr="00556ACC">
        <w:rPr>
          <w:rFonts w:ascii="標楷體" w:eastAsia="標楷體" w:hAnsi="標楷體" w:hint="eastAsia"/>
        </w:rPr>
        <w:t>甲方</w:t>
      </w:r>
      <w:r w:rsidR="001F021C" w:rsidRPr="00556ACC">
        <w:rPr>
          <w:rFonts w:ascii="標楷體" w:eastAsia="標楷體" w:hAnsi="標楷體" w:hint="eastAsia"/>
        </w:rPr>
        <w:t>，經甲方同意後</w:t>
      </w:r>
      <w:r w:rsidR="00C52C7F" w:rsidRPr="00556ACC">
        <w:rPr>
          <w:rFonts w:ascii="標楷體" w:eastAsia="標楷體" w:hAnsi="標楷體" w:hint="eastAsia"/>
        </w:rPr>
        <w:t>，方可進行</w:t>
      </w:r>
      <w:r w:rsidR="003C6F57" w:rsidRPr="00556ACC">
        <w:rPr>
          <w:rFonts w:ascii="標楷體" w:eastAsia="標楷體" w:hAnsi="標楷體" w:hint="eastAsia"/>
        </w:rPr>
        <w:t>整修</w:t>
      </w:r>
      <w:r w:rsidRPr="00556ACC">
        <w:rPr>
          <w:rFonts w:ascii="標楷體" w:eastAsia="標楷體" w:hAnsi="標楷體" w:hint="eastAsia"/>
        </w:rPr>
        <w:t>工程。</w:t>
      </w:r>
    </w:p>
    <w:p w14:paraId="6493BBDD" w14:textId="558E5506" w:rsidR="00BE1400" w:rsidRPr="006B416E" w:rsidRDefault="009D5C8F" w:rsidP="0024725C">
      <w:pPr>
        <w:spacing w:after="60" w:line="240" w:lineRule="auto"/>
        <w:ind w:left="446" w:hangingChars="186" w:hanging="4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BE1400" w:rsidRPr="006B416E">
        <w:rPr>
          <w:rFonts w:ascii="標楷體" w:eastAsia="標楷體" w:hAnsi="標楷體" w:hint="eastAsia"/>
        </w:rPr>
        <w:t>、乙方之</w:t>
      </w:r>
      <w:r w:rsidR="00756568" w:rsidRPr="006B416E">
        <w:rPr>
          <w:rFonts w:ascii="標楷體" w:eastAsia="標楷體" w:hAnsi="標楷體" w:hint="eastAsia"/>
        </w:rPr>
        <w:t>店鋪</w:t>
      </w:r>
      <w:r w:rsidR="003C6F57" w:rsidRPr="006B416E">
        <w:rPr>
          <w:rFonts w:ascii="標楷體" w:eastAsia="標楷體" w:hAnsi="標楷體" w:hint="eastAsia"/>
        </w:rPr>
        <w:t>整修</w:t>
      </w:r>
      <w:r w:rsidR="00BE1400" w:rsidRPr="006B416E">
        <w:rPr>
          <w:rFonts w:ascii="標楷體" w:eastAsia="標楷體" w:hAnsi="標楷體" w:hint="eastAsia"/>
        </w:rPr>
        <w:t>計畫不得損壞及變動原有建築之結構。</w:t>
      </w:r>
    </w:p>
    <w:p w14:paraId="129B0147" w14:textId="24364575" w:rsidR="00BE1400" w:rsidRPr="006B416E" w:rsidRDefault="009D5C8F" w:rsidP="0024725C">
      <w:pPr>
        <w:spacing w:after="60" w:line="240" w:lineRule="auto"/>
        <w:ind w:left="446" w:hangingChars="186" w:hanging="446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五</w:t>
      </w:r>
      <w:r w:rsidR="00BE1400" w:rsidRPr="006B416E">
        <w:rPr>
          <w:rFonts w:ascii="標楷體" w:eastAsia="標楷體" w:hAnsi="標楷體" w:hint="eastAsia"/>
        </w:rPr>
        <w:t>、乙方應填具本申請書向甲方提出申請，經甲方同意後，於甲方所定期限內完工：</w:t>
      </w:r>
    </w:p>
    <w:p w14:paraId="5F8CBB29" w14:textId="58AFDBC8" w:rsidR="00BE1400" w:rsidRPr="006B416E" w:rsidRDefault="00BE1400" w:rsidP="00556ACC">
      <w:pPr>
        <w:spacing w:beforeLines="50" w:before="180" w:line="440" w:lineRule="exact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(一)預定工期</w:t>
      </w:r>
      <w:r w:rsidR="00BA3BAE" w:rsidRPr="006B416E">
        <w:rPr>
          <w:rFonts w:ascii="標楷體" w:eastAsia="標楷體" w:hAnsi="標楷體" w:hint="eastAsia"/>
        </w:rPr>
        <w:t>：</w:t>
      </w:r>
      <w:r w:rsidR="00EB3FC0" w:rsidRPr="006B416E">
        <w:rPr>
          <w:rFonts w:ascii="標楷體" w:eastAsia="標楷體" w:hAnsi="標楷體" w:hint="eastAsia"/>
        </w:rPr>
        <w:t>_______年_______月_______日</w:t>
      </w:r>
      <w:r w:rsidR="000D5683">
        <w:rPr>
          <w:rFonts w:ascii="標楷體" w:eastAsia="標楷體" w:hAnsi="標楷體" w:hint="eastAsia"/>
        </w:rPr>
        <w:t xml:space="preserve">　</w:t>
      </w:r>
      <w:r w:rsidR="00EB3FC0" w:rsidRPr="006B416E">
        <w:rPr>
          <w:rFonts w:ascii="標楷體" w:eastAsia="標楷體" w:hAnsi="標楷體" w:hint="eastAsia"/>
        </w:rPr>
        <w:t>至</w:t>
      </w:r>
      <w:r w:rsidR="000D5683">
        <w:rPr>
          <w:rFonts w:ascii="標楷體" w:eastAsia="標楷體" w:hAnsi="標楷體" w:hint="eastAsia"/>
        </w:rPr>
        <w:t xml:space="preserve">　</w:t>
      </w:r>
      <w:r w:rsidR="00EB3FC0" w:rsidRPr="006B416E">
        <w:rPr>
          <w:rFonts w:ascii="標楷體" w:eastAsia="標楷體" w:hAnsi="標楷體" w:hint="eastAsia"/>
        </w:rPr>
        <w:t>_______年_______月_______日</w:t>
      </w:r>
    </w:p>
    <w:p w14:paraId="34F500D7" w14:textId="47E32872" w:rsidR="00BE1400" w:rsidRDefault="00BE1400" w:rsidP="00EB3950">
      <w:pPr>
        <w:spacing w:beforeLines="50" w:before="180" w:after="120" w:line="440" w:lineRule="exact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(二)施工用途</w:t>
      </w:r>
      <w:r w:rsidR="00BA3BAE" w:rsidRPr="006B416E">
        <w:rPr>
          <w:rFonts w:ascii="標楷體" w:eastAsia="標楷體" w:hAnsi="標楷體" w:hint="eastAsia"/>
        </w:rPr>
        <w:t>：__________________________________________________</w:t>
      </w:r>
      <w:r w:rsidR="004829F0" w:rsidRPr="006B416E">
        <w:rPr>
          <w:rFonts w:ascii="標楷體" w:eastAsia="標楷體" w:hAnsi="標楷體" w:hint="eastAsia"/>
        </w:rPr>
        <w:t>_____</w:t>
      </w:r>
      <w:r w:rsidR="00BA3BAE" w:rsidRPr="006B416E">
        <w:rPr>
          <w:rFonts w:ascii="標楷體" w:eastAsia="標楷體" w:hAnsi="標楷體" w:hint="eastAsia"/>
        </w:rPr>
        <w:t>__________</w:t>
      </w:r>
    </w:p>
    <w:p w14:paraId="25D9EA98" w14:textId="19D429B3" w:rsidR="00986AD8" w:rsidRPr="006B416E" w:rsidRDefault="00986AD8" w:rsidP="00556ACC">
      <w:pPr>
        <w:spacing w:beforeLines="50" w:before="180" w:after="12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</w:t>
      </w:r>
      <w:r w:rsidRPr="006B416E">
        <w:rPr>
          <w:rFonts w:ascii="標楷體" w:eastAsia="標楷體" w:hAnsi="標楷體" w:hint="eastAsia"/>
        </w:rPr>
        <w:t>_________________________________________________________________</w:t>
      </w:r>
    </w:p>
    <w:p w14:paraId="408362BE" w14:textId="77777777" w:rsidR="00BE522C" w:rsidRPr="006B416E" w:rsidRDefault="00BE1400" w:rsidP="0024725C">
      <w:pPr>
        <w:spacing w:after="0" w:line="440" w:lineRule="exact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(三)施工範圍</w:t>
      </w:r>
      <w:r w:rsidR="00BA3BAE" w:rsidRPr="006B416E">
        <w:rPr>
          <w:rFonts w:ascii="標楷體" w:eastAsia="標楷體" w:hAnsi="標楷體" w:hint="eastAsia"/>
        </w:rPr>
        <w:t>：</w:t>
      </w:r>
    </w:p>
    <w:p w14:paraId="21219935" w14:textId="24934323" w:rsidR="00F3100D" w:rsidRPr="006B416E" w:rsidRDefault="00F3100D" w:rsidP="00504CEA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□牆壁</w:t>
      </w:r>
    </w:p>
    <w:p w14:paraId="3A66AD4F" w14:textId="6728EA5A" w:rsidR="00F3100D" w:rsidRPr="006B416E" w:rsidRDefault="00F3100D" w:rsidP="00504CEA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□天花板</w:t>
      </w:r>
    </w:p>
    <w:p w14:paraId="2CDD5198" w14:textId="255214F0" w:rsidR="00B2231D" w:rsidRDefault="00B2231D" w:rsidP="00504CEA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□其他：________________________________________________________</w:t>
      </w:r>
      <w:r w:rsidR="00BE522C" w:rsidRPr="006B416E">
        <w:rPr>
          <w:rFonts w:ascii="標楷體" w:eastAsia="標楷體" w:hAnsi="標楷體" w:hint="eastAsia"/>
        </w:rPr>
        <w:t>___________</w:t>
      </w:r>
      <w:r w:rsidR="008115C5" w:rsidRPr="006B416E">
        <w:rPr>
          <w:rFonts w:ascii="標楷體" w:eastAsia="標楷體" w:hAnsi="標楷體" w:hint="eastAsia"/>
        </w:rPr>
        <w:t>_</w:t>
      </w:r>
    </w:p>
    <w:p w14:paraId="42B6F6BB" w14:textId="41C6EF0C" w:rsidR="000D6BB0" w:rsidRPr="006B416E" w:rsidRDefault="000D6BB0" w:rsidP="00B579AC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6B416E">
        <w:rPr>
          <w:rFonts w:ascii="標楷體" w:eastAsia="標楷體" w:hAnsi="標楷體" w:hint="eastAsia"/>
        </w:rPr>
        <w:t>____________________________________________________________________</w:t>
      </w:r>
    </w:p>
    <w:p w14:paraId="0CE61B84" w14:textId="77777777" w:rsidR="0024725C" w:rsidRPr="006B416E" w:rsidRDefault="00BE1400" w:rsidP="002A7355">
      <w:pPr>
        <w:spacing w:beforeLines="50" w:before="180" w:after="0" w:line="440" w:lineRule="exact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(四)施工項目(請詳述，得以附件說明)</w:t>
      </w:r>
      <w:r w:rsidR="00BA3BAE" w:rsidRPr="006B416E">
        <w:rPr>
          <w:rFonts w:ascii="標楷體" w:eastAsia="標楷體" w:hAnsi="標楷體" w:hint="eastAsia"/>
        </w:rPr>
        <w:t>：</w:t>
      </w:r>
    </w:p>
    <w:p w14:paraId="1C6B9828" w14:textId="6F3026EC" w:rsidR="00521649" w:rsidRDefault="00521649" w:rsidP="006110C1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□牆壁</w:t>
      </w:r>
      <w:r w:rsidR="008115C5" w:rsidRPr="006B416E">
        <w:rPr>
          <w:rFonts w:ascii="標楷體" w:eastAsia="標楷體" w:hAnsi="標楷體" w:hint="eastAsia"/>
        </w:rPr>
        <w:t>：____________________________________________________________________</w:t>
      </w:r>
    </w:p>
    <w:p w14:paraId="1F887F55" w14:textId="0ED3E11F" w:rsidR="000D6BB0" w:rsidRPr="006B416E" w:rsidRDefault="000D6BB0" w:rsidP="006110C1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6B416E">
        <w:rPr>
          <w:rFonts w:ascii="標楷體" w:eastAsia="標楷體" w:hAnsi="標楷體" w:hint="eastAsia"/>
        </w:rPr>
        <w:t>____________________________________________________________________</w:t>
      </w:r>
    </w:p>
    <w:p w14:paraId="385D29E3" w14:textId="34EEF2C1" w:rsidR="00521649" w:rsidRDefault="00521649" w:rsidP="006110C1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□天花板</w:t>
      </w:r>
      <w:r w:rsidR="008115C5" w:rsidRPr="006B416E">
        <w:rPr>
          <w:rFonts w:ascii="標楷體" w:eastAsia="標楷體" w:hAnsi="標楷體" w:hint="eastAsia"/>
        </w:rPr>
        <w:t>：__________________________________________________________________</w:t>
      </w:r>
    </w:p>
    <w:p w14:paraId="51CCE1F9" w14:textId="174CD7ED" w:rsidR="000D6BB0" w:rsidRPr="006B416E" w:rsidRDefault="000D6BB0" w:rsidP="006110C1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Pr="006B416E">
        <w:rPr>
          <w:rFonts w:ascii="標楷體" w:eastAsia="標楷體" w:hAnsi="標楷體" w:hint="eastAsia"/>
        </w:rPr>
        <w:t>__________________________________________________________________</w:t>
      </w:r>
    </w:p>
    <w:p w14:paraId="37A79047" w14:textId="259F1916" w:rsidR="00BE1400" w:rsidRDefault="00521649" w:rsidP="006110C1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□其他：___________________________________________________________________</w:t>
      </w:r>
      <w:r w:rsidR="008115C5" w:rsidRPr="006B416E">
        <w:rPr>
          <w:rFonts w:ascii="標楷體" w:eastAsia="標楷體" w:hAnsi="標楷體" w:hint="eastAsia"/>
        </w:rPr>
        <w:t>_</w:t>
      </w:r>
    </w:p>
    <w:p w14:paraId="3C297420" w14:textId="164E6011" w:rsidR="000D6BB0" w:rsidRPr="006B416E" w:rsidRDefault="000D6BB0" w:rsidP="006110C1">
      <w:pPr>
        <w:spacing w:beforeLines="30" w:before="108" w:after="0" w:line="500" w:lineRule="exact"/>
        <w:ind w:firstLineChars="210" w:firstLine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</w:t>
      </w:r>
      <w:r w:rsidRPr="006B416E">
        <w:rPr>
          <w:rFonts w:ascii="標楷體" w:eastAsia="標楷體" w:hAnsi="標楷體" w:hint="eastAsia"/>
        </w:rPr>
        <w:t>____________________________________________________________________</w:t>
      </w:r>
    </w:p>
    <w:p w14:paraId="138FCE1C" w14:textId="62131F1F" w:rsidR="00BE1400" w:rsidRPr="006B416E" w:rsidRDefault="009D5C8F" w:rsidP="0024725C">
      <w:pPr>
        <w:spacing w:after="0" w:line="240" w:lineRule="auto"/>
        <w:ind w:left="446" w:hangingChars="186" w:hanging="446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lastRenderedPageBreak/>
        <w:t>六</w:t>
      </w:r>
      <w:r w:rsidR="00BE1400" w:rsidRPr="006B416E">
        <w:rPr>
          <w:rFonts w:ascii="標楷體" w:eastAsia="標楷體" w:hAnsi="標楷體" w:hint="eastAsia"/>
        </w:rPr>
        <w:t>、乙方若有展延工期之必要，應事先報請甲方核准；逾期未完工原核准立即撤銷，乙方應依甲方規定期限內無償恢復原狀，逾恢復原狀期限仍未完成者，甲方得為代履行，其費用由乙方負擔，乙方並應就甲方所受損害負賠償之責；上開費用及損害賠償，甲方得自保證金優先扣抵，不足扣抵者，得向乙方追繳之，乙方不得異議。</w:t>
      </w:r>
    </w:p>
    <w:p w14:paraId="3B16236D" w14:textId="6EE33A91" w:rsidR="00BE1400" w:rsidRPr="006B416E" w:rsidRDefault="009D5C8F" w:rsidP="0024725C">
      <w:pPr>
        <w:spacing w:after="0" w:line="240" w:lineRule="auto"/>
        <w:ind w:left="446" w:hangingChars="186" w:hanging="446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七</w:t>
      </w:r>
      <w:r w:rsidR="00BE1400" w:rsidRPr="006B416E">
        <w:rPr>
          <w:rFonts w:ascii="標楷體" w:eastAsia="標楷體" w:hAnsi="標楷體" w:hint="eastAsia"/>
        </w:rPr>
        <w:t>、如查明乙方未提出申請即施工、未依據核准之項目施工、施工逾期及其他與施工相關之違規情事，甲方得撤銷乙方</w:t>
      </w:r>
      <w:r w:rsidR="006A4D85" w:rsidRPr="006B416E">
        <w:rPr>
          <w:rFonts w:ascii="標楷體" w:eastAsia="標楷體" w:hAnsi="標楷體" w:hint="eastAsia"/>
        </w:rPr>
        <w:t>店鋪</w:t>
      </w:r>
      <w:r w:rsidR="003C6F57" w:rsidRPr="006B416E">
        <w:rPr>
          <w:rFonts w:ascii="標楷體" w:eastAsia="標楷體" w:hAnsi="標楷體" w:hint="eastAsia"/>
        </w:rPr>
        <w:t>整修</w:t>
      </w:r>
      <w:r w:rsidR="00BE1400" w:rsidRPr="006B416E">
        <w:rPr>
          <w:rFonts w:ascii="標楷體" w:eastAsia="標楷體" w:hAnsi="標楷體" w:hint="eastAsia"/>
        </w:rPr>
        <w:t>申請之核准，並依本市社會住宅住民生活管理公約有關扣點及處分等規定辦理，乙方不得異議。</w:t>
      </w:r>
    </w:p>
    <w:p w14:paraId="5B59E875" w14:textId="286665BD" w:rsidR="00BE1400" w:rsidRPr="006B416E" w:rsidRDefault="009D5C8F" w:rsidP="0024725C">
      <w:pPr>
        <w:spacing w:after="0" w:line="240" w:lineRule="auto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八</w:t>
      </w:r>
      <w:r w:rsidR="00BE1400" w:rsidRPr="006B416E">
        <w:rPr>
          <w:rFonts w:ascii="標楷體" w:eastAsia="標楷體" w:hAnsi="標楷體" w:hint="eastAsia"/>
        </w:rPr>
        <w:t>、契約關係消滅時，乙方應依下列規定回復原狀</w:t>
      </w:r>
      <w:r w:rsidR="00BA3BAE" w:rsidRPr="006B416E">
        <w:rPr>
          <w:rFonts w:ascii="標楷體" w:eastAsia="標楷體" w:hAnsi="標楷體" w:hint="eastAsia"/>
        </w:rPr>
        <w:t>：</w:t>
      </w:r>
    </w:p>
    <w:p w14:paraId="6252B143" w14:textId="3843E76C" w:rsidR="00BE1400" w:rsidRPr="006B416E" w:rsidRDefault="00BE1400" w:rsidP="0024725C">
      <w:pPr>
        <w:spacing w:after="0" w:line="240" w:lineRule="auto"/>
        <w:ind w:left="490" w:hangingChars="204" w:hanging="490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(一)租賃契約解除、終止或租賃期間屆至時，乙方應將租賃物回復原狀(含</w:t>
      </w:r>
      <w:r w:rsidR="006A4D85" w:rsidRPr="006B416E">
        <w:rPr>
          <w:rFonts w:ascii="標楷體" w:eastAsia="標楷體" w:hAnsi="標楷體" w:hint="eastAsia"/>
        </w:rPr>
        <w:t>店鋪</w:t>
      </w:r>
      <w:r w:rsidR="003C6F57" w:rsidRPr="006B416E">
        <w:rPr>
          <w:rFonts w:ascii="標楷體" w:eastAsia="標楷體" w:hAnsi="標楷體" w:hint="eastAsia"/>
        </w:rPr>
        <w:t>整修</w:t>
      </w:r>
      <w:r w:rsidRPr="006B416E">
        <w:rPr>
          <w:rFonts w:ascii="標楷體" w:eastAsia="標楷體" w:hAnsi="標楷體" w:hint="eastAsia"/>
        </w:rPr>
        <w:t>處須拆除後復原、器具或設備如有損壞須予以修繕及環境須重新整理清潔等)或依本條第 2項規定完成改善，經甲方確認後，始得辦理點交返還甲方。</w:t>
      </w:r>
    </w:p>
    <w:p w14:paraId="0812B815" w14:textId="34A5389A" w:rsidR="00BE1400" w:rsidRPr="00A66B9D" w:rsidRDefault="00BE1400" w:rsidP="0024725C">
      <w:pPr>
        <w:spacing w:after="0" w:line="240" w:lineRule="auto"/>
        <w:ind w:left="490" w:hangingChars="204" w:hanging="490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(二</w:t>
      </w:r>
      <w:r w:rsidRPr="00A66B9D">
        <w:rPr>
          <w:rFonts w:ascii="標楷體" w:eastAsia="標楷體" w:hAnsi="標楷體" w:hint="eastAsia"/>
        </w:rPr>
        <w:t>)乙方未依前項規定回復原狀者，甲方得限期要求改善，屆期仍未完成者，甲方得代為回復原狀，其費用由乙方負擔，乙方並應就甲方所受損害負賠償之責；上開費用及損害賠償，甲方得自保證金優先扣抵，不足扣抵者，得向乙方追繳之，乙方不得異議。</w:t>
      </w:r>
    </w:p>
    <w:p w14:paraId="3890A1A1" w14:textId="51C44C1D" w:rsidR="00BE1400" w:rsidRPr="00A66B9D" w:rsidRDefault="009D5C8F" w:rsidP="0024725C">
      <w:pPr>
        <w:spacing w:after="0" w:line="240" w:lineRule="auto"/>
        <w:ind w:left="446" w:hangingChars="186" w:hanging="446"/>
        <w:jc w:val="both"/>
        <w:rPr>
          <w:rFonts w:ascii="標楷體" w:eastAsia="標楷體" w:hAnsi="標楷體"/>
        </w:rPr>
      </w:pPr>
      <w:r w:rsidRPr="00A66B9D">
        <w:rPr>
          <w:rFonts w:ascii="標楷體" w:eastAsia="標楷體" w:hAnsi="標楷體" w:hint="eastAsia"/>
        </w:rPr>
        <w:t>九</w:t>
      </w:r>
      <w:r w:rsidR="00BE1400" w:rsidRPr="00A66B9D">
        <w:rPr>
          <w:rFonts w:ascii="標楷體" w:eastAsia="標楷體" w:hAnsi="標楷體" w:hint="eastAsia"/>
        </w:rPr>
        <w:t>、乙方若因</w:t>
      </w:r>
      <w:r w:rsidR="006A4D85" w:rsidRPr="00A66B9D">
        <w:rPr>
          <w:rFonts w:ascii="標楷體" w:eastAsia="標楷體" w:hAnsi="標楷體" w:hint="eastAsia"/>
        </w:rPr>
        <w:t>店鋪</w:t>
      </w:r>
      <w:r w:rsidR="003C6F57" w:rsidRPr="00A66B9D">
        <w:rPr>
          <w:rFonts w:ascii="標楷體" w:eastAsia="標楷體" w:hAnsi="標楷體" w:hint="eastAsia"/>
        </w:rPr>
        <w:t>整修</w:t>
      </w:r>
      <w:r w:rsidR="00BE1400" w:rsidRPr="00A66B9D">
        <w:rPr>
          <w:rFonts w:ascii="標楷體" w:eastAsia="標楷體" w:hAnsi="標楷體" w:hint="eastAsia"/>
        </w:rPr>
        <w:t>作業造成結構損壞(傷及梁、牆、樓版面)，將由甲方代為修復，費用由乙方負擔，乙方不得異議。</w:t>
      </w:r>
    </w:p>
    <w:p w14:paraId="454EB4D5" w14:textId="72A8D0C5" w:rsidR="00BE1400" w:rsidRPr="006B416E" w:rsidRDefault="00BE1400" w:rsidP="009D5C8F">
      <w:pPr>
        <w:spacing w:after="0" w:line="240" w:lineRule="auto"/>
        <w:ind w:left="446" w:hangingChars="186" w:hanging="446"/>
        <w:jc w:val="both"/>
        <w:rPr>
          <w:rFonts w:ascii="標楷體" w:eastAsia="標楷體" w:hAnsi="標楷體"/>
        </w:rPr>
      </w:pPr>
      <w:r w:rsidRPr="00A66B9D">
        <w:rPr>
          <w:rFonts w:ascii="標楷體" w:eastAsia="標楷體" w:hAnsi="標楷體" w:hint="eastAsia"/>
        </w:rPr>
        <w:t>十、乙方如因</w:t>
      </w:r>
      <w:r w:rsidR="006A4D85" w:rsidRPr="00A66B9D">
        <w:rPr>
          <w:rFonts w:ascii="標楷體" w:eastAsia="標楷體" w:hAnsi="標楷體" w:hint="eastAsia"/>
        </w:rPr>
        <w:t>店鋪</w:t>
      </w:r>
      <w:r w:rsidR="003C6F57" w:rsidRPr="00A66B9D">
        <w:rPr>
          <w:rFonts w:ascii="標楷體" w:eastAsia="標楷體" w:hAnsi="標楷體" w:hint="eastAsia"/>
        </w:rPr>
        <w:t>整修</w:t>
      </w:r>
      <w:r w:rsidRPr="00A66B9D">
        <w:rPr>
          <w:rFonts w:ascii="標楷體" w:eastAsia="標楷體" w:hAnsi="標楷體" w:hint="eastAsia"/>
        </w:rPr>
        <w:t>造成甲方、乙方或第三人之人身傷害或財物損害，乙方應負全責，乙方不得異議。</w:t>
      </w:r>
    </w:p>
    <w:p w14:paraId="71A4F6BF" w14:textId="28503EE9" w:rsidR="00BE1400" w:rsidRPr="006B416E" w:rsidRDefault="00BE1400" w:rsidP="0024725C">
      <w:pPr>
        <w:spacing w:after="0" w:line="240" w:lineRule="auto"/>
        <w:ind w:left="684" w:hangingChars="285" w:hanging="684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十</w:t>
      </w:r>
      <w:r w:rsidR="009D5C8F">
        <w:rPr>
          <w:rFonts w:ascii="標楷體" w:eastAsia="標楷體" w:hAnsi="標楷體" w:hint="eastAsia"/>
        </w:rPr>
        <w:t>一</w:t>
      </w:r>
      <w:r w:rsidRPr="006B416E">
        <w:rPr>
          <w:rFonts w:ascii="標楷體" w:eastAsia="標楷體" w:hAnsi="標楷體" w:hint="eastAsia"/>
        </w:rPr>
        <w:t>、甲方保有隨時修改調整本申請書之內容及撤銷同意</w:t>
      </w:r>
      <w:r w:rsidR="006A4D85" w:rsidRPr="006B416E">
        <w:rPr>
          <w:rFonts w:ascii="標楷體" w:eastAsia="標楷體" w:hAnsi="標楷體" w:hint="eastAsia"/>
        </w:rPr>
        <w:t>店鋪</w:t>
      </w:r>
      <w:r w:rsidR="003C6F57" w:rsidRPr="006B416E">
        <w:rPr>
          <w:rFonts w:ascii="標楷體" w:eastAsia="標楷體" w:hAnsi="標楷體" w:hint="eastAsia"/>
        </w:rPr>
        <w:t>整修</w:t>
      </w:r>
      <w:r w:rsidRPr="006B416E">
        <w:rPr>
          <w:rFonts w:ascii="標楷體" w:eastAsia="標楷體" w:hAnsi="標楷體" w:hint="eastAsia"/>
        </w:rPr>
        <w:t>之權，乙方不得異議或要求其他補償或賠償。</w:t>
      </w:r>
    </w:p>
    <w:p w14:paraId="49A89E5B" w14:textId="2D78BD1D" w:rsidR="00BE1400" w:rsidRPr="006B416E" w:rsidRDefault="00BE1400" w:rsidP="0024725C">
      <w:pPr>
        <w:spacing w:after="0" w:line="240" w:lineRule="auto"/>
        <w:ind w:left="684" w:hangingChars="285" w:hanging="684"/>
        <w:jc w:val="both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十</w:t>
      </w:r>
      <w:r w:rsidR="009D5C8F">
        <w:rPr>
          <w:rFonts w:ascii="標楷體" w:eastAsia="標楷體" w:hAnsi="標楷體" w:hint="eastAsia"/>
        </w:rPr>
        <w:t>二</w:t>
      </w:r>
      <w:r w:rsidRPr="006B416E">
        <w:rPr>
          <w:rFonts w:ascii="標楷體" w:eastAsia="標楷體" w:hAnsi="標楷體" w:hint="eastAsia"/>
        </w:rPr>
        <w:t>、本</w:t>
      </w:r>
      <w:r w:rsidR="006A4D85" w:rsidRPr="006B416E">
        <w:rPr>
          <w:rFonts w:ascii="標楷體" w:eastAsia="標楷體" w:hAnsi="標楷體" w:hint="eastAsia"/>
        </w:rPr>
        <w:t>店鋪</w:t>
      </w:r>
      <w:r w:rsidR="003C6F57" w:rsidRPr="006B416E">
        <w:rPr>
          <w:rFonts w:ascii="標楷體" w:eastAsia="標楷體" w:hAnsi="標楷體" w:hint="eastAsia"/>
        </w:rPr>
        <w:t>整修</w:t>
      </w:r>
      <w:r w:rsidRPr="006B416E">
        <w:rPr>
          <w:rFonts w:ascii="標楷體" w:eastAsia="標楷體" w:hAnsi="標楷體" w:hint="eastAsia"/>
        </w:rPr>
        <w:t>申請同意書乙式</w:t>
      </w:r>
      <w:r w:rsidR="00B331B6">
        <w:rPr>
          <w:rFonts w:ascii="標楷體" w:eastAsia="標楷體" w:hAnsi="標楷體" w:hint="eastAsia"/>
        </w:rPr>
        <w:t>2</w:t>
      </w:r>
      <w:r w:rsidRPr="006B416E">
        <w:rPr>
          <w:rFonts w:ascii="標楷體" w:eastAsia="標楷體" w:hAnsi="標楷體" w:hint="eastAsia"/>
        </w:rPr>
        <w:t>份，正本甲方存查、副本由申請人執一份。</w:t>
      </w:r>
    </w:p>
    <w:p w14:paraId="57BA93F8" w14:textId="6B96ADBC" w:rsidR="00BE1400" w:rsidRPr="006B416E" w:rsidRDefault="00BA78FC" w:rsidP="00556ACC">
      <w:pPr>
        <w:spacing w:beforeLines="250" w:before="900"/>
        <w:ind w:firstLineChars="1038" w:firstLine="2491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4F2BA" wp14:editId="0C46B318">
                <wp:simplePos x="0" y="0"/>
                <wp:positionH relativeFrom="column">
                  <wp:posOffset>5151247</wp:posOffset>
                </wp:positionH>
                <wp:positionV relativeFrom="paragraph">
                  <wp:posOffset>869950</wp:posOffset>
                </wp:positionV>
                <wp:extent cx="719455" cy="719455"/>
                <wp:effectExtent l="0" t="0" r="23495" b="23495"/>
                <wp:wrapNone/>
                <wp:docPr id="17402569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038F3" w14:textId="5368156C" w:rsidR="00191B49" w:rsidRPr="00191B49" w:rsidRDefault="00191B49" w:rsidP="00191B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191B4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D9D9D9" w:themeColor="background1" w:themeShade="D9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F2BA" id="矩形 1" o:spid="_x0000_s1028" style="position:absolute;left:0;text-align:left;margin-left:405.6pt;margin-top:68.5pt;width:56.6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" filled="f" strokecolor="#d8d8d8 [2732]" strokeweight="1.5pt">
                <v:stroke dashstyle="3 1"/>
                <v:textbox inset=",4mm">
                  <w:txbxContent>
                    <w:p w14:paraId="61A038F3" w14:textId="5368156C" w:rsidR="00191B49" w:rsidRPr="00191B49" w:rsidRDefault="00191B49" w:rsidP="00191B49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D9D9D9" w:themeColor="background1" w:themeShade="D9"/>
                        </w:rPr>
                      </w:pPr>
                      <w:r w:rsidRPr="00191B49">
                        <w:rPr>
                          <w:rFonts w:ascii="標楷體" w:eastAsia="標楷體" w:hAnsi="標楷體" w:hint="eastAsia"/>
                          <w:b/>
                          <w:bCs/>
                          <w:color w:val="D9D9D9" w:themeColor="background1" w:themeShade="D9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BE1400" w:rsidRPr="006B416E">
        <w:rPr>
          <w:rFonts w:ascii="標楷體" w:eastAsia="標楷體" w:hAnsi="標楷體" w:hint="eastAsia"/>
        </w:rPr>
        <w:t>申請人(乙方)</w:t>
      </w:r>
    </w:p>
    <w:p w14:paraId="0AEA44A6" w14:textId="37EF1F75" w:rsidR="00BE1400" w:rsidRPr="006B416E" w:rsidRDefault="00BE1400" w:rsidP="00556ACC">
      <w:pPr>
        <w:spacing w:line="300" w:lineRule="auto"/>
        <w:ind w:firstLineChars="1038" w:firstLine="2491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姓</w:t>
      </w:r>
      <w:r w:rsidR="00681E8E" w:rsidRPr="006B416E">
        <w:rPr>
          <w:rFonts w:ascii="標楷體" w:eastAsia="標楷體" w:hAnsi="標楷體" w:hint="eastAsia"/>
        </w:rPr>
        <w:t xml:space="preserve">　　　</w:t>
      </w:r>
      <w:r w:rsidRPr="006B416E">
        <w:rPr>
          <w:rFonts w:ascii="標楷體" w:eastAsia="標楷體" w:hAnsi="標楷體" w:hint="eastAsia"/>
        </w:rPr>
        <w:t>名：</w:t>
      </w:r>
    </w:p>
    <w:p w14:paraId="4C4B2666" w14:textId="7E8BBA6B" w:rsidR="00BE1400" w:rsidRPr="006B416E" w:rsidRDefault="00BE1400" w:rsidP="00556ACC">
      <w:pPr>
        <w:spacing w:line="300" w:lineRule="auto"/>
        <w:ind w:firstLineChars="1038" w:firstLine="2491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身分證字號：</w:t>
      </w:r>
    </w:p>
    <w:p w14:paraId="5E7987BD" w14:textId="14E6C646" w:rsidR="00BE1400" w:rsidRPr="006B416E" w:rsidRDefault="00BE1400" w:rsidP="00556ACC">
      <w:pPr>
        <w:spacing w:line="300" w:lineRule="auto"/>
        <w:ind w:firstLineChars="830" w:firstLine="2490"/>
        <w:rPr>
          <w:rFonts w:ascii="標楷體" w:eastAsia="標楷體" w:hAnsi="標楷體"/>
          <w:spacing w:val="30"/>
        </w:rPr>
      </w:pPr>
      <w:r w:rsidRPr="006B416E">
        <w:rPr>
          <w:rFonts w:ascii="標楷體" w:eastAsia="標楷體" w:hAnsi="標楷體" w:hint="eastAsia"/>
          <w:spacing w:val="30"/>
        </w:rPr>
        <w:t>戶籍地址：</w:t>
      </w:r>
    </w:p>
    <w:p w14:paraId="3902C983" w14:textId="72B7381E" w:rsidR="00BE1400" w:rsidRPr="006B416E" w:rsidRDefault="00BE1400" w:rsidP="00556ACC">
      <w:pPr>
        <w:spacing w:line="300" w:lineRule="auto"/>
        <w:ind w:firstLineChars="1038" w:firstLine="2491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</w:rPr>
        <w:t>電</w:t>
      </w:r>
      <w:r w:rsidR="00681E8E" w:rsidRPr="006B416E">
        <w:rPr>
          <w:rFonts w:ascii="標楷體" w:eastAsia="標楷體" w:hAnsi="標楷體" w:hint="eastAsia"/>
        </w:rPr>
        <w:t xml:space="preserve">　　　</w:t>
      </w:r>
      <w:r w:rsidRPr="006B416E">
        <w:rPr>
          <w:rFonts w:ascii="標楷體" w:eastAsia="標楷體" w:hAnsi="標楷體" w:hint="eastAsia"/>
        </w:rPr>
        <w:t>話：</w:t>
      </w:r>
    </w:p>
    <w:p w14:paraId="76B5C550" w14:textId="2496DC5F" w:rsidR="00BE1400" w:rsidRPr="006B416E" w:rsidRDefault="00BE1400" w:rsidP="00556ACC">
      <w:pPr>
        <w:spacing w:after="0" w:line="300" w:lineRule="auto"/>
        <w:ind w:firstLineChars="830" w:firstLine="2490"/>
        <w:rPr>
          <w:rFonts w:ascii="標楷體" w:eastAsia="標楷體" w:hAnsi="標楷體"/>
        </w:rPr>
      </w:pPr>
      <w:r w:rsidRPr="006B416E">
        <w:rPr>
          <w:rFonts w:ascii="標楷體" w:eastAsia="標楷體" w:hAnsi="標楷體" w:hint="eastAsia"/>
          <w:spacing w:val="30"/>
        </w:rPr>
        <w:t>申請日期：</w:t>
      </w:r>
      <w:r w:rsidRPr="006B416E">
        <w:rPr>
          <w:rFonts w:ascii="標楷體" w:eastAsia="標楷體" w:hAnsi="標楷體" w:hint="eastAsia"/>
        </w:rPr>
        <w:t>____</w:t>
      </w:r>
      <w:r w:rsidR="001F3808" w:rsidRPr="006B416E">
        <w:rPr>
          <w:rFonts w:ascii="標楷體" w:eastAsia="標楷體" w:hAnsi="標楷體" w:hint="eastAsia"/>
        </w:rPr>
        <w:t>_</w:t>
      </w:r>
      <w:r w:rsidRPr="006B416E">
        <w:rPr>
          <w:rFonts w:ascii="標楷體" w:eastAsia="標楷體" w:hAnsi="標楷體" w:hint="eastAsia"/>
        </w:rPr>
        <w:t>__</w:t>
      </w:r>
      <w:r w:rsidR="00172A76" w:rsidRPr="006B416E">
        <w:rPr>
          <w:rFonts w:ascii="標楷體" w:eastAsia="標楷體" w:hAnsi="標楷體" w:hint="eastAsia"/>
        </w:rPr>
        <w:t xml:space="preserve"> </w:t>
      </w:r>
      <w:r w:rsidRPr="006B416E">
        <w:rPr>
          <w:rFonts w:ascii="標楷體" w:eastAsia="標楷體" w:hAnsi="標楷體" w:hint="eastAsia"/>
        </w:rPr>
        <w:t>年</w:t>
      </w:r>
      <w:r w:rsidR="00172A76" w:rsidRPr="006B416E">
        <w:rPr>
          <w:rFonts w:ascii="標楷體" w:eastAsia="標楷體" w:hAnsi="標楷體" w:hint="eastAsia"/>
        </w:rPr>
        <w:t xml:space="preserve"> </w:t>
      </w:r>
      <w:r w:rsidRPr="006B416E">
        <w:rPr>
          <w:rFonts w:ascii="標楷體" w:eastAsia="標楷體" w:hAnsi="標楷體" w:hint="eastAsia"/>
        </w:rPr>
        <w:t>_____</w:t>
      </w:r>
      <w:r w:rsidR="001F3808" w:rsidRPr="006B416E">
        <w:rPr>
          <w:rFonts w:ascii="標楷體" w:eastAsia="標楷體" w:hAnsi="標楷體" w:hint="eastAsia"/>
        </w:rPr>
        <w:t>_</w:t>
      </w:r>
      <w:r w:rsidRPr="006B416E">
        <w:rPr>
          <w:rFonts w:ascii="標楷體" w:eastAsia="標楷體" w:hAnsi="標楷體" w:hint="eastAsia"/>
        </w:rPr>
        <w:t>_</w:t>
      </w:r>
      <w:r w:rsidR="00172A76" w:rsidRPr="006B416E">
        <w:rPr>
          <w:rFonts w:ascii="標楷體" w:eastAsia="標楷體" w:hAnsi="標楷體" w:hint="eastAsia"/>
        </w:rPr>
        <w:t xml:space="preserve"> </w:t>
      </w:r>
      <w:r w:rsidRPr="006B416E">
        <w:rPr>
          <w:rFonts w:ascii="標楷體" w:eastAsia="標楷體" w:hAnsi="標楷體" w:hint="eastAsia"/>
        </w:rPr>
        <w:t>月</w:t>
      </w:r>
      <w:r w:rsidR="00172A76" w:rsidRPr="006B416E">
        <w:rPr>
          <w:rFonts w:ascii="標楷體" w:eastAsia="標楷體" w:hAnsi="標楷體" w:hint="eastAsia"/>
        </w:rPr>
        <w:t xml:space="preserve"> </w:t>
      </w:r>
      <w:r w:rsidRPr="006B416E">
        <w:rPr>
          <w:rFonts w:ascii="標楷體" w:eastAsia="標楷體" w:hAnsi="標楷體" w:hint="eastAsia"/>
        </w:rPr>
        <w:t>______</w:t>
      </w:r>
      <w:r w:rsidR="001F3808" w:rsidRPr="006B416E">
        <w:rPr>
          <w:rFonts w:ascii="標楷體" w:eastAsia="標楷體" w:hAnsi="標楷體" w:hint="eastAsia"/>
        </w:rPr>
        <w:t>_</w:t>
      </w:r>
      <w:r w:rsidR="00172A76" w:rsidRPr="006B416E">
        <w:rPr>
          <w:rFonts w:ascii="標楷體" w:eastAsia="標楷體" w:hAnsi="標楷體" w:hint="eastAsia"/>
        </w:rPr>
        <w:t xml:space="preserve"> </w:t>
      </w:r>
      <w:r w:rsidRPr="006B416E">
        <w:rPr>
          <w:rFonts w:ascii="標楷體" w:eastAsia="標楷體" w:hAnsi="標楷體" w:hint="eastAsia"/>
        </w:rPr>
        <w:t>日</w:t>
      </w:r>
    </w:p>
    <w:p w14:paraId="456ACBED" w14:textId="77777777" w:rsidR="00BE1400" w:rsidRPr="006B416E" w:rsidRDefault="00BE1400" w:rsidP="00681E8E">
      <w:pPr>
        <w:spacing w:after="0" w:line="20" w:lineRule="exact"/>
        <w:rPr>
          <w:rFonts w:ascii="標楷體" w:eastAsia="標楷體" w:hAnsi="標楷體"/>
        </w:rPr>
      </w:pPr>
    </w:p>
    <w:sectPr w:rsidR="00BE1400" w:rsidRPr="006B416E" w:rsidSect="0024725C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FC"/>
    <w:rsid w:val="00012F93"/>
    <w:rsid w:val="00052A46"/>
    <w:rsid w:val="00083A5D"/>
    <w:rsid w:val="00085C89"/>
    <w:rsid w:val="000904A9"/>
    <w:rsid w:val="000A3F86"/>
    <w:rsid w:val="000B24B0"/>
    <w:rsid w:val="000B537A"/>
    <w:rsid w:val="000D471B"/>
    <w:rsid w:val="000D5683"/>
    <w:rsid w:val="000D6BB0"/>
    <w:rsid w:val="0010056D"/>
    <w:rsid w:val="00112244"/>
    <w:rsid w:val="00160A6A"/>
    <w:rsid w:val="001659B2"/>
    <w:rsid w:val="00172A76"/>
    <w:rsid w:val="00191B49"/>
    <w:rsid w:val="00191E03"/>
    <w:rsid w:val="001957C0"/>
    <w:rsid w:val="001E3992"/>
    <w:rsid w:val="001F021C"/>
    <w:rsid w:val="001F3808"/>
    <w:rsid w:val="00205423"/>
    <w:rsid w:val="002311DB"/>
    <w:rsid w:val="00234473"/>
    <w:rsid w:val="0024725C"/>
    <w:rsid w:val="00277F68"/>
    <w:rsid w:val="002A7355"/>
    <w:rsid w:val="002A7939"/>
    <w:rsid w:val="002F7850"/>
    <w:rsid w:val="00334B93"/>
    <w:rsid w:val="003569D1"/>
    <w:rsid w:val="00373571"/>
    <w:rsid w:val="00382D1F"/>
    <w:rsid w:val="003839CD"/>
    <w:rsid w:val="0038472E"/>
    <w:rsid w:val="003945F0"/>
    <w:rsid w:val="003C3321"/>
    <w:rsid w:val="003C6F57"/>
    <w:rsid w:val="004063D5"/>
    <w:rsid w:val="00412D33"/>
    <w:rsid w:val="004324C7"/>
    <w:rsid w:val="00447193"/>
    <w:rsid w:val="00477937"/>
    <w:rsid w:val="00477ABE"/>
    <w:rsid w:val="004829F0"/>
    <w:rsid w:val="00485302"/>
    <w:rsid w:val="004914BC"/>
    <w:rsid w:val="00491B95"/>
    <w:rsid w:val="00495D5D"/>
    <w:rsid w:val="00497D05"/>
    <w:rsid w:val="004B580E"/>
    <w:rsid w:val="00504CEA"/>
    <w:rsid w:val="00521649"/>
    <w:rsid w:val="005347A1"/>
    <w:rsid w:val="00556ACC"/>
    <w:rsid w:val="00567F58"/>
    <w:rsid w:val="00574D05"/>
    <w:rsid w:val="00584E1A"/>
    <w:rsid w:val="00585DC8"/>
    <w:rsid w:val="005920D7"/>
    <w:rsid w:val="005945B6"/>
    <w:rsid w:val="0059651D"/>
    <w:rsid w:val="005A703A"/>
    <w:rsid w:val="005A74FE"/>
    <w:rsid w:val="005D6AFF"/>
    <w:rsid w:val="005E6423"/>
    <w:rsid w:val="005E7742"/>
    <w:rsid w:val="006110C1"/>
    <w:rsid w:val="0061769E"/>
    <w:rsid w:val="006233DF"/>
    <w:rsid w:val="00624D2B"/>
    <w:rsid w:val="00681E8E"/>
    <w:rsid w:val="006A371B"/>
    <w:rsid w:val="006A4D85"/>
    <w:rsid w:val="006B416E"/>
    <w:rsid w:val="006E00F7"/>
    <w:rsid w:val="0070177A"/>
    <w:rsid w:val="00751AFE"/>
    <w:rsid w:val="0075325D"/>
    <w:rsid w:val="00756568"/>
    <w:rsid w:val="00763A3F"/>
    <w:rsid w:val="00765995"/>
    <w:rsid w:val="00787868"/>
    <w:rsid w:val="007A2F0E"/>
    <w:rsid w:val="007C494F"/>
    <w:rsid w:val="007E5675"/>
    <w:rsid w:val="007E7926"/>
    <w:rsid w:val="008067B1"/>
    <w:rsid w:val="00810C4A"/>
    <w:rsid w:val="008115C5"/>
    <w:rsid w:val="00851E6D"/>
    <w:rsid w:val="00864419"/>
    <w:rsid w:val="00867EAF"/>
    <w:rsid w:val="008942F4"/>
    <w:rsid w:val="00895BC1"/>
    <w:rsid w:val="00921E50"/>
    <w:rsid w:val="00986AD8"/>
    <w:rsid w:val="00987047"/>
    <w:rsid w:val="0099191E"/>
    <w:rsid w:val="009A3D1F"/>
    <w:rsid w:val="009A4AA9"/>
    <w:rsid w:val="009C7DBC"/>
    <w:rsid w:val="009D5C8F"/>
    <w:rsid w:val="009D756B"/>
    <w:rsid w:val="00A04C4D"/>
    <w:rsid w:val="00A46016"/>
    <w:rsid w:val="00A47508"/>
    <w:rsid w:val="00A66B9D"/>
    <w:rsid w:val="00A802A7"/>
    <w:rsid w:val="00AB207D"/>
    <w:rsid w:val="00AF5968"/>
    <w:rsid w:val="00B2231D"/>
    <w:rsid w:val="00B278C3"/>
    <w:rsid w:val="00B331B6"/>
    <w:rsid w:val="00B40798"/>
    <w:rsid w:val="00B47FD3"/>
    <w:rsid w:val="00B579AC"/>
    <w:rsid w:val="00B63F2D"/>
    <w:rsid w:val="00B64043"/>
    <w:rsid w:val="00B912FD"/>
    <w:rsid w:val="00B94D81"/>
    <w:rsid w:val="00BA3BAE"/>
    <w:rsid w:val="00BA78FC"/>
    <w:rsid w:val="00BB4860"/>
    <w:rsid w:val="00BE1400"/>
    <w:rsid w:val="00BE522C"/>
    <w:rsid w:val="00C114CC"/>
    <w:rsid w:val="00C21BB1"/>
    <w:rsid w:val="00C41A58"/>
    <w:rsid w:val="00C41D05"/>
    <w:rsid w:val="00C42A23"/>
    <w:rsid w:val="00C52AFF"/>
    <w:rsid w:val="00C52C7F"/>
    <w:rsid w:val="00C83A3C"/>
    <w:rsid w:val="00C86881"/>
    <w:rsid w:val="00CA0D74"/>
    <w:rsid w:val="00CA63FC"/>
    <w:rsid w:val="00CD1871"/>
    <w:rsid w:val="00CE38A9"/>
    <w:rsid w:val="00D02972"/>
    <w:rsid w:val="00D051A9"/>
    <w:rsid w:val="00D37D3A"/>
    <w:rsid w:val="00D716CB"/>
    <w:rsid w:val="00DC6891"/>
    <w:rsid w:val="00DD162F"/>
    <w:rsid w:val="00DE3A74"/>
    <w:rsid w:val="00DE4605"/>
    <w:rsid w:val="00DE51AD"/>
    <w:rsid w:val="00E11476"/>
    <w:rsid w:val="00E35D5C"/>
    <w:rsid w:val="00E4115F"/>
    <w:rsid w:val="00E52A53"/>
    <w:rsid w:val="00E56CF1"/>
    <w:rsid w:val="00EB3950"/>
    <w:rsid w:val="00EB3FC0"/>
    <w:rsid w:val="00EC7E98"/>
    <w:rsid w:val="00EE06FE"/>
    <w:rsid w:val="00F14E36"/>
    <w:rsid w:val="00F24F9C"/>
    <w:rsid w:val="00F26015"/>
    <w:rsid w:val="00F3100D"/>
    <w:rsid w:val="00F34C91"/>
    <w:rsid w:val="00F92765"/>
    <w:rsid w:val="00FB4EF5"/>
    <w:rsid w:val="00FD2272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F523"/>
  <w15:chartTrackingRefBased/>
  <w15:docId w15:val="{0B1B15D0-170F-4049-AF85-BF209EC8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63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3F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3F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3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3F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3F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3F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3F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63F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A63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A63F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A63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63F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A63F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A63F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A63F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A63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63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A6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63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A63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63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A63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63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63F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63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A63F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63FC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BE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7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4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3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9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6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9E9B-2813-4950-98BC-E55F5027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青</dc:creator>
  <cp:keywords/>
  <dc:description/>
  <cp:lastModifiedBy>呂青</cp:lastModifiedBy>
  <cp:revision>23</cp:revision>
  <cp:lastPrinted>2025-08-18T03:39:00Z</cp:lastPrinted>
  <dcterms:created xsi:type="dcterms:W3CDTF">2025-08-19T00:47:00Z</dcterms:created>
  <dcterms:modified xsi:type="dcterms:W3CDTF">2025-08-19T03:47:00Z</dcterms:modified>
</cp:coreProperties>
</file>